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BAAD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544B3997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64ED3F47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7CA1766F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594972E3" w14:textId="77777777" w:rsidR="002D57F5" w:rsidRDefault="002D57F5" w:rsidP="002D57F5">
      <w:pPr>
        <w:jc w:val="center"/>
        <w:rPr>
          <w:b/>
        </w:rPr>
      </w:pPr>
    </w:p>
    <w:p w14:paraId="71C96453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561AB9A4" w14:textId="77777777" w:rsidR="00234BA0" w:rsidRDefault="00234BA0"/>
    <w:p w14:paraId="5A509B39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615FC0F5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317A5C62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3E36EC3A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5C1131A1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1AA9CF0C" w14:textId="77777777" w:rsidR="00234BA0" w:rsidRDefault="00234BA0"/>
    <w:p w14:paraId="7F78C5DD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9DC2" w14:textId="77777777" w:rsidR="006143A3" w:rsidRDefault="006143A3" w:rsidP="00032B02">
      <w:pPr>
        <w:spacing w:after="0" w:line="240" w:lineRule="auto"/>
      </w:pPr>
      <w:r>
        <w:separator/>
      </w:r>
    </w:p>
  </w:endnote>
  <w:endnote w:type="continuationSeparator" w:id="0">
    <w:p w14:paraId="4FB2568B" w14:textId="77777777" w:rsidR="006143A3" w:rsidRDefault="006143A3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831A" w14:textId="77777777" w:rsidR="006143A3" w:rsidRDefault="006143A3" w:rsidP="00032B02">
      <w:pPr>
        <w:spacing w:after="0" w:line="240" w:lineRule="auto"/>
      </w:pPr>
      <w:r>
        <w:separator/>
      </w:r>
    </w:p>
  </w:footnote>
  <w:footnote w:type="continuationSeparator" w:id="0">
    <w:p w14:paraId="79EF5EC5" w14:textId="77777777" w:rsidR="006143A3" w:rsidRDefault="006143A3" w:rsidP="00032B02">
      <w:pPr>
        <w:spacing w:after="0" w:line="240" w:lineRule="auto"/>
      </w:pPr>
      <w:r>
        <w:continuationSeparator/>
      </w:r>
    </w:p>
  </w:footnote>
  <w:footnote w:id="1">
    <w:p w14:paraId="44E8162C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16A75CDF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2DA2840C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4EB07A34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234BA0"/>
    <w:rsid w:val="0026519A"/>
    <w:rsid w:val="002D57F5"/>
    <w:rsid w:val="002E5696"/>
    <w:rsid w:val="004E2818"/>
    <w:rsid w:val="005D3594"/>
    <w:rsid w:val="006143A3"/>
    <w:rsid w:val="0072055D"/>
    <w:rsid w:val="00A37B38"/>
    <w:rsid w:val="00B6184F"/>
    <w:rsid w:val="00C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5004"/>
  <w15:docId w15:val="{FF865876-9C22-4C05-8C36-05D99231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DEA6-7E8A-402F-8AC8-140C223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usc@starekurowo.pl</cp:lastModifiedBy>
  <cp:revision>2</cp:revision>
  <dcterms:created xsi:type="dcterms:W3CDTF">2021-09-20T19:17:00Z</dcterms:created>
  <dcterms:modified xsi:type="dcterms:W3CDTF">2021-09-20T19:17:00Z</dcterms:modified>
</cp:coreProperties>
</file>